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B7D98C8" w:rsidR="00877029" w:rsidRPr="004E48D6" w:rsidRDefault="00442D56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</w:t>
      </w:r>
      <w:r w:rsidR="00073E8C">
        <w:rPr>
          <w:rFonts w:ascii="ＭＳ Ｐゴシック" w:eastAsia="ＭＳ Ｐゴシック" w:hAnsi="ＭＳ Ｐゴシック" w:hint="eastAsia"/>
          <w:b/>
          <w:sz w:val="22"/>
          <w:szCs w:val="22"/>
        </w:rPr>
        <w:t>1１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1"/>
        <w:gridCol w:w="1695"/>
        <w:gridCol w:w="10"/>
        <w:gridCol w:w="2119"/>
        <w:gridCol w:w="16"/>
        <w:gridCol w:w="3241"/>
        <w:gridCol w:w="1994"/>
        <w:gridCol w:w="8"/>
        <w:gridCol w:w="3260"/>
        <w:gridCol w:w="1986"/>
      </w:tblGrid>
      <w:tr w:rsidR="002D6BF8" w:rsidRPr="00185B60" w14:paraId="26AB508B" w14:textId="77777777" w:rsidTr="00BB67FF">
        <w:trPr>
          <w:trHeight w:val="50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B67FF" w:rsidRPr="00185B60" w14:paraId="56E67748" w14:textId="52CA06FE" w:rsidTr="00BB67FF">
        <w:trPr>
          <w:trHeight w:val="910"/>
        </w:trPr>
        <w:tc>
          <w:tcPr>
            <w:tcW w:w="30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F3B42" w14:textId="77777777" w:rsidR="00BB67FF" w:rsidRDefault="00BB67FF" w:rsidP="00D12D42">
            <w:pPr>
              <w:tabs>
                <w:tab w:val="left" w:pos="14580"/>
              </w:tabs>
              <w:rPr>
                <w:rFonts w:hint="eastAsia"/>
                <w:noProof/>
                <w:color w:val="FF0000"/>
                <w:sz w:val="20"/>
                <w:szCs w:val="20"/>
              </w:rPr>
            </w:pPr>
          </w:p>
          <w:p w14:paraId="7F915F4E" w14:textId="146D5722" w:rsidR="005147D4" w:rsidRPr="008D40AD" w:rsidRDefault="005147D4" w:rsidP="00D12D4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6921717" wp14:editId="7A111F33">
                  <wp:extent cx="1055047" cy="1044000"/>
                  <wp:effectExtent l="0" t="0" r="0" b="3810"/>
                  <wp:docPr id="8" name="図 8" descr="C:\Users\Owner\Desktop\V11014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V11014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47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C06D1E" w14:textId="77777777" w:rsidR="00BB67FF" w:rsidRDefault="00BB67FF" w:rsidP="00D12D42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5A270BBC" w14:textId="77777777" w:rsidR="00BB67FF" w:rsidRPr="00B025A8" w:rsidRDefault="00BB67FF" w:rsidP="00BB67F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6FA2475" w14:textId="77777777" w:rsidR="00BB67FF" w:rsidRPr="000E234E" w:rsidRDefault="00BB67FF" w:rsidP="00BB67F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65556B54" w14:textId="77777777" w:rsidR="00BB67FF" w:rsidRPr="000E234E" w:rsidRDefault="00BB67FF" w:rsidP="00BB67F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0E234E">
              <w:rPr>
                <w:rFonts w:hint="eastAsia"/>
                <w:sz w:val="16"/>
                <w:szCs w:val="16"/>
              </w:rPr>
              <w:t>Yuri</w:t>
            </w:r>
          </w:p>
          <w:p w14:paraId="190352A7" w14:textId="77777777" w:rsidR="00BB67FF" w:rsidRPr="00B025A8" w:rsidRDefault="00BB67FF" w:rsidP="00BB67F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F86A20B" w14:textId="77777777" w:rsidR="00BB67FF" w:rsidRPr="000E234E" w:rsidRDefault="00BB67FF" w:rsidP="00BB67FF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1B59D41" w14:textId="5B033D83" w:rsidR="00BB67FF" w:rsidRPr="00BB67FF" w:rsidRDefault="00BB67FF" w:rsidP="00BB67F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Pr="000E234E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Kurt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79D4A3" w14:textId="77777777" w:rsidR="00BB67FF" w:rsidRDefault="00BB67FF" w:rsidP="00D12D42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12DF2DD6" w14:textId="77777777" w:rsidR="00BB67FF" w:rsidRPr="00141A32" w:rsidRDefault="00BB67FF" w:rsidP="00BB67FF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6EE1C33" w14:textId="77777777" w:rsidR="00BB67FF" w:rsidRPr="00141A32" w:rsidRDefault="00BB67FF" w:rsidP="00BB67F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47BC7F82" w14:textId="77777777" w:rsidR="00BB67FF" w:rsidRPr="00141A32" w:rsidRDefault="00BB67FF" w:rsidP="00BB67F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57473CC" w14:textId="77777777" w:rsidR="00BB67FF" w:rsidRDefault="00BB67FF" w:rsidP="00BB67F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7F8B1D37" w14:textId="77777777" w:rsidR="00BB67FF" w:rsidRPr="00E405B1" w:rsidRDefault="00BB67FF" w:rsidP="00BB67FF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48879FC8" w14:textId="16ECCB75" w:rsidR="00BB67FF" w:rsidRPr="00BB67FF" w:rsidRDefault="00BB67FF" w:rsidP="00BB67F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DC52E" w14:textId="2BBD2A31" w:rsidR="00BB67FF" w:rsidRPr="00BB67FF" w:rsidRDefault="00BB67FF" w:rsidP="00D12D42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 w:rsidRPr="00BB67FF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3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Culture Day</w:t>
            </w:r>
          </w:p>
          <w:p w14:paraId="21D274B7" w14:textId="77777777" w:rsidR="00BB67FF" w:rsidRDefault="00BB67FF" w:rsidP="00D12D42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</w:p>
          <w:p w14:paraId="21291596" w14:textId="52D2EFC5" w:rsidR="00BB67FF" w:rsidRPr="00BB67FF" w:rsidRDefault="00BB67FF" w:rsidP="00BB67F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B620F9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5147D4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26A84BE2" wp14:editId="6B6FF11D">
                  <wp:extent cx="936000" cy="832881"/>
                  <wp:effectExtent l="0" t="0" r="0" b="5715"/>
                  <wp:docPr id="6" name="図 6" descr="C:\Users\Owner\Desktop\geijyut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geijyut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832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9B519" w14:textId="77777777" w:rsidR="00BB67FF" w:rsidRDefault="00BB67FF" w:rsidP="00D12D42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3F36AFF4" w14:textId="3060A918" w:rsidR="00BB67FF" w:rsidRDefault="00BB67FF" w:rsidP="00BB67FF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753464">
              <w:rPr>
                <w:rFonts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sz w:val="16"/>
                <w:szCs w:val="16"/>
              </w:rPr>
              <w:t>Sam</w:t>
            </w:r>
          </w:p>
          <w:p w14:paraId="30090A98" w14:textId="43690E91" w:rsidR="00BB67FF" w:rsidRDefault="00BB67FF" w:rsidP="00BB67F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TOEIC         　 </w:t>
            </w:r>
            <w:r w:rsidR="0075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65E832B9" w14:textId="3BFBBC06" w:rsidR="00BB67FF" w:rsidRDefault="00BB67FF" w:rsidP="00BB67F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75346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7EEC451" w14:textId="6A9D9F78" w:rsidR="00BB67FF" w:rsidRPr="003975DB" w:rsidRDefault="00BB67FF" w:rsidP="00BB67F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753464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3DEE1A7D" w14:textId="6A5AFCF6" w:rsidR="00BB67FF" w:rsidRDefault="00BB67FF" w:rsidP="00BB67F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="0075346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  <w:p w14:paraId="1A2E3CF4" w14:textId="49267A63" w:rsidR="00BB67FF" w:rsidRPr="00BB67FF" w:rsidRDefault="00BB67FF" w:rsidP="00D12D42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6DB86ACA" w:rsidR="00BB67FF" w:rsidRDefault="00BB67FF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20477DB2" w14:textId="77777777" w:rsidR="008D5D75" w:rsidRDefault="008D5D75" w:rsidP="0042526F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71ADDC8B" w14:textId="77777777" w:rsidR="008D5D75" w:rsidRDefault="008D5D75" w:rsidP="0042526F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35F2BA41" w14:textId="77777777" w:rsidR="008D5D75" w:rsidRDefault="008D5D75" w:rsidP="0042526F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3BE02FE6" w14:textId="77777777" w:rsidR="008D5D75" w:rsidRDefault="008D5D75" w:rsidP="0042526F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0A3052B2" w14:textId="77777777" w:rsidR="00BB67FF" w:rsidRPr="00420F8E" w:rsidRDefault="00BB67FF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7AE11FDF" w:rsidR="00BB67FF" w:rsidRPr="00CE6ACC" w:rsidRDefault="00BB67FF" w:rsidP="0042526F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778DC" w:rsidRPr="00185B60" w14:paraId="73CA7A58" w14:textId="7892B502" w:rsidTr="00BB67FF">
        <w:trPr>
          <w:trHeight w:val="2050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469CC8E2" w:rsidR="00C778DC" w:rsidRDefault="00BB67FF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464B2934" w14:textId="050F3EB6" w:rsidR="00D12D42" w:rsidRDefault="00D12D4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201CDF0D" w14:textId="6619DC87" w:rsidR="00C778DC" w:rsidRPr="003B4044" w:rsidRDefault="00C778DC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516265C0" w:rsidR="00C778DC" w:rsidRPr="002E0515" w:rsidRDefault="00BB67FF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0DE214B1" w:rsidR="00C778DC" w:rsidRPr="00E1068B" w:rsidRDefault="00BB67FF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B84EA17" w14:textId="1B69DB61" w:rsidR="00C778DC" w:rsidRPr="00B025A8" w:rsidRDefault="00C778DC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C778DC" w:rsidRPr="000E234E" w:rsidRDefault="00C778DC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09C1CEB9" w:rsidR="00C778DC" w:rsidRPr="000E234E" w:rsidRDefault="00C778DC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</w:t>
            </w:r>
            <w:r w:rsidR="00891A75">
              <w:rPr>
                <w:rFonts w:hint="eastAsia"/>
                <w:sz w:val="16"/>
                <w:szCs w:val="16"/>
              </w:rPr>
              <w:t xml:space="preserve">  </w:t>
            </w:r>
            <w:r w:rsidRPr="000E234E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C778DC" w:rsidRPr="00B025A8" w:rsidRDefault="00C778DC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C778DC" w:rsidRPr="000E234E" w:rsidRDefault="00C778DC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1DACDF59" w:rsidR="00C778DC" w:rsidRPr="00B025A8" w:rsidRDefault="00C778DC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Pr="000E234E">
              <w:rPr>
                <w:sz w:val="16"/>
                <w:szCs w:val="16"/>
              </w:rPr>
              <w:t xml:space="preserve"> </w:t>
            </w:r>
            <w:r w:rsidR="00891A75">
              <w:rPr>
                <w:rFonts w:hint="eastAsia"/>
                <w:sz w:val="16"/>
                <w:szCs w:val="16"/>
              </w:rPr>
              <w:t>Kurt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08FD4C40" w:rsidR="00C778DC" w:rsidRDefault="00BB67FF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481284D6" w14:textId="493D291E" w:rsidR="00C778DC" w:rsidRPr="00141A32" w:rsidRDefault="00C778DC" w:rsidP="000A11B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097EE162" w14:textId="44EF94E4" w:rsidR="00C778DC" w:rsidRPr="00141A32" w:rsidRDefault="00C778DC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639925B2" w14:textId="362FBC9B" w:rsidR="00C778DC" w:rsidRPr="00141A32" w:rsidRDefault="00C778DC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548073E" w14:textId="796EBA83" w:rsidR="00C778DC" w:rsidRDefault="00C778DC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374A8661" w14:textId="0E6CA7D1" w:rsidR="00C778DC" w:rsidRPr="00E405B1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65E03B60" w:rsidR="00C778DC" w:rsidRPr="002C5283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F8E05" w14:textId="5DEAE798" w:rsidR="00EF3E6A" w:rsidRDefault="00BB67FF" w:rsidP="00BB67F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C778DC">
              <w:rPr>
                <w:rFonts w:hint="eastAsia"/>
                <w:sz w:val="20"/>
                <w:szCs w:val="20"/>
              </w:rPr>
              <w:t xml:space="preserve">                </w:t>
            </w:r>
          </w:p>
          <w:p w14:paraId="6E641DBC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4E78830F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7DBFCE26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4254853C" w14:textId="77777777" w:rsidR="00EF3E6A" w:rsidRDefault="00EF3E6A" w:rsidP="00EF3E6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883992" w14:textId="77777777" w:rsidR="00EF3E6A" w:rsidRDefault="00EF3E6A" w:rsidP="00EF3E6A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5AE1E94" w14:textId="0A98DB87" w:rsidR="00C778DC" w:rsidRPr="00EF3E6A" w:rsidRDefault="00EF3E6A" w:rsidP="00EF3E6A">
            <w:pPr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693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6938F0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693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E171D" w14:textId="437C51A6" w:rsidR="00C778DC" w:rsidRDefault="00BB67FF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05861C87" w14:textId="3D57C141" w:rsidR="00AA19C9" w:rsidRDefault="00AA19C9" w:rsidP="00AA19C9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75346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5012589" w14:textId="409C0AD1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BB67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  <w:r w:rsidR="0075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1809BEFB" w14:textId="318B1B1E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75346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8F05E3A" w14:textId="5D34115E" w:rsidR="00AA19C9" w:rsidRPr="003975DB" w:rsidRDefault="00AA19C9" w:rsidP="00AA19C9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753464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0106BC21" w14:textId="46E1BD9D" w:rsidR="00AA19C9" w:rsidRDefault="00AA19C9" w:rsidP="00AA19C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="0075346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="0075346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8E473B7" w14:textId="061EC35E" w:rsidR="00AA19C9" w:rsidRPr="002F25EA" w:rsidRDefault="00AA19C9" w:rsidP="00BB67FF">
            <w:pPr>
              <w:tabs>
                <w:tab w:val="left" w:pos="1458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DE095" w14:textId="4358B8CC" w:rsidR="00C778DC" w:rsidRDefault="00BB67FF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7FD5686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CED1479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E371C80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34D63B2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AF66D9E" w14:textId="77777777" w:rsidR="00AA19C9" w:rsidRPr="00420F8E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F3711AD" w14:textId="0AD82AF5" w:rsidR="00AA19C9" w:rsidRPr="002F25EA" w:rsidRDefault="00AA19C9" w:rsidP="00AA19C9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778DC" w:rsidRPr="00874BE2" w14:paraId="0D6E52CD" w14:textId="77777777" w:rsidTr="00BB67FF">
        <w:trPr>
          <w:trHeight w:val="1726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13767D2B" w:rsidR="00C778DC" w:rsidRDefault="00BB67FF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3</w:t>
            </w:r>
          </w:p>
          <w:p w14:paraId="0E769F69" w14:textId="7B6E1A91" w:rsidR="00C778DC" w:rsidRPr="00E87FB4" w:rsidRDefault="00C778DC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4DAA045F" w14:textId="77CE2C06" w:rsidR="00C778DC" w:rsidRDefault="00C778DC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C778DC" w:rsidRPr="00E37124" w:rsidRDefault="00C778DC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F7D256" w14:textId="5CE0CA95" w:rsidR="00C778DC" w:rsidRPr="00D8446C" w:rsidRDefault="00BB67FF" w:rsidP="00BB67F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B67FF">
              <w:rPr>
                <w:rFonts w:hint="eastAsia"/>
                <w:sz w:val="20"/>
                <w:szCs w:val="20"/>
              </w:rPr>
              <w:t>14</w:t>
            </w:r>
            <w:r w:rsidR="006938F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C778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A4775" w14:textId="33545AC9" w:rsidR="00C778DC" w:rsidRDefault="00BB67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0B2AF76B" w14:textId="77777777" w:rsidR="00AA19C9" w:rsidRPr="00695970" w:rsidRDefault="00AA19C9" w:rsidP="00AA19C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A626ECF" w14:textId="77777777" w:rsidR="00AA19C9" w:rsidRDefault="00AA19C9" w:rsidP="00AA19C9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7D41B1BE" w14:textId="77777777" w:rsidR="00AA19C9" w:rsidRPr="00B025A8" w:rsidRDefault="00AA19C9" w:rsidP="00AA19C9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5C4CCF37" w14:textId="77777777" w:rsidR="00AA19C9" w:rsidRPr="00B025A8" w:rsidRDefault="00AA19C9" w:rsidP="00AA19C9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09B6614D" w14:textId="77777777" w:rsidR="00AA19C9" w:rsidRPr="00695970" w:rsidRDefault="00AA19C9" w:rsidP="00AA19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4A5DE5EB" w14:textId="32646CF5" w:rsidR="00C778DC" w:rsidRPr="00AA19C9" w:rsidRDefault="00AA19C9" w:rsidP="00AA19C9">
            <w:pPr>
              <w:rPr>
                <w:sz w:val="20"/>
                <w:szCs w:val="20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Kurt</w:t>
            </w:r>
          </w:p>
        </w:tc>
        <w:tc>
          <w:tcPr>
            <w:tcW w:w="3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C0B6A" w14:textId="3C77977F" w:rsidR="00C778DC" w:rsidRDefault="00BB67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034585B4" w14:textId="77777777" w:rsidR="00AA19C9" w:rsidRPr="00141A32" w:rsidRDefault="00AA19C9" w:rsidP="00AA19C9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D26F853" w14:textId="77777777" w:rsidR="00AA19C9" w:rsidRPr="00141A32" w:rsidRDefault="00AA19C9" w:rsidP="00AA19C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B1148E4" w14:textId="77777777" w:rsidR="00AA19C9" w:rsidRPr="00141A32" w:rsidRDefault="00AA19C9" w:rsidP="00AA19C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1264145" w14:textId="77777777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13A2EA3B" w14:textId="77777777" w:rsidR="00AA19C9" w:rsidRPr="00E405B1" w:rsidRDefault="00AA19C9" w:rsidP="00AA19C9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19CA253" w14:textId="6EBCDAB3" w:rsidR="00C778DC" w:rsidRPr="00AA19C9" w:rsidRDefault="00AA19C9" w:rsidP="00AA19C9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1B6E7873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 w:rsidR="00BB67FF">
              <w:rPr>
                <w:rFonts w:hint="eastAsia"/>
                <w:sz w:val="20"/>
                <w:szCs w:val="20"/>
              </w:rPr>
              <w:t>7</w:t>
            </w:r>
          </w:p>
          <w:p w14:paraId="5C4193DB" w14:textId="77777777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0235A2F7" w14:textId="77777777" w:rsidR="006938F0" w:rsidRDefault="006938F0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D21851" w14:textId="6EC0F11C" w:rsidR="00C778DC" w:rsidRDefault="00C778DC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C778DC" w:rsidRDefault="00C778DC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26CBD951" w:rsidR="00C778DC" w:rsidRPr="006938F0" w:rsidRDefault="00442D56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  </w:t>
            </w:r>
            <w:r w:rsidR="00B620F9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  <w:r w:rsidR="00C778D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EF3E6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02784C39" w:rsidR="00C778DC" w:rsidRDefault="00BB67FF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8</w:t>
            </w:r>
          </w:p>
          <w:p w14:paraId="4878D470" w14:textId="2857AF03" w:rsidR="00C778DC" w:rsidRDefault="00C778DC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75346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5E7AA207" w14:textId="44BB0E40" w:rsidR="00C778DC" w:rsidRPr="00AA19C9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BB67F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BB67FF" w:rsidRPr="00BB67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TOEIC</w:t>
            </w:r>
            <w:r w:rsidR="006938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BB67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</w:t>
            </w:r>
            <w:r w:rsidR="00AA19C9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1A6E27A" w14:textId="02238952" w:rsidR="00C778DC" w:rsidRDefault="00C778DC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="00753464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A4B266F" w14:textId="322CF799" w:rsidR="00C778DC" w:rsidRPr="003975DB" w:rsidRDefault="00C778DC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753464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E0E109" w14:textId="56047A85" w:rsidR="00C778DC" w:rsidRPr="0042526F" w:rsidRDefault="00C778DC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="0075346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5BE2224B" w:rsidR="00C778DC" w:rsidRPr="00D732B7" w:rsidRDefault="00BB67FF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5381A457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C778DC" w:rsidRPr="00420F8E" w:rsidRDefault="00C778DC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C778DC" w:rsidRPr="00892E03" w:rsidRDefault="00C778DC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BB67FF">
        <w:trPr>
          <w:trHeight w:val="1664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3BEDB507" w:rsidR="00A4325A" w:rsidRDefault="00BB67FF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0</w:t>
            </w:r>
          </w:p>
          <w:p w14:paraId="0FC97DC3" w14:textId="77777777" w:rsidR="00BB67FF" w:rsidRDefault="00AA19C9" w:rsidP="00AA19C9">
            <w:pPr>
              <w:tabs>
                <w:tab w:val="left" w:pos="14580"/>
              </w:tabs>
              <w:rPr>
                <w:rFonts w:asciiTheme="minorHAnsi" w:eastAsia="HG平成角ｺﾞｼｯｸ体W3" w:hAnsiTheme="minorHAnsi" w:hint="eastAsia"/>
                <w:sz w:val="16"/>
                <w:szCs w:val="16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</w:p>
          <w:p w14:paraId="19FAB9F0" w14:textId="77777777" w:rsidR="00BB67FF" w:rsidRDefault="00BB67FF" w:rsidP="00AA19C9">
            <w:pPr>
              <w:tabs>
                <w:tab w:val="left" w:pos="14580"/>
              </w:tabs>
              <w:rPr>
                <w:rFonts w:asciiTheme="minorHAnsi" w:eastAsia="HG平成角ｺﾞｼｯｸ体W3" w:hAnsiTheme="minorHAnsi" w:hint="eastAsia"/>
                <w:sz w:val="16"/>
                <w:szCs w:val="16"/>
              </w:rPr>
            </w:pP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11:00-12:00</w:t>
            </w:r>
          </w:p>
          <w:p w14:paraId="6859C390" w14:textId="19D85819" w:rsidR="00AA19C9" w:rsidRPr="00BB67FF" w:rsidRDefault="00BB67FF" w:rsidP="00AA19C9">
            <w:pPr>
              <w:tabs>
                <w:tab w:val="left" w:pos="14580"/>
              </w:tabs>
              <w:rPr>
                <w:rFonts w:asciiTheme="minorHAnsi" w:eastAsia="HG平成角ｺﾞｼｯｸ体W3" w:hAnsiTheme="minorHAnsi"/>
                <w:sz w:val="16"/>
                <w:szCs w:val="16"/>
              </w:rPr>
            </w:pP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＠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SHUMEI</w:t>
            </w:r>
          </w:p>
          <w:p w14:paraId="0E3EB8FC" w14:textId="174B450F" w:rsidR="00BB67FF" w:rsidRPr="00BB67FF" w:rsidRDefault="00AA19C9" w:rsidP="00AA19C9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1218CE59" w14:textId="53AECBC0" w:rsidR="00695970" w:rsidRPr="00BB67FF" w:rsidRDefault="00BB67FF" w:rsidP="00460713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@SMC </w:t>
            </w:r>
          </w:p>
        </w:tc>
        <w:tc>
          <w:tcPr>
            <w:tcW w:w="1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7559F9E7" w:rsidR="00784119" w:rsidRPr="00CE6ACC" w:rsidRDefault="00BB67FF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122C0E76" w14:textId="041C3F81" w:rsidR="0095401C" w:rsidRPr="00493B82" w:rsidRDefault="0095401C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B7875D5" w:rsidR="00695970" w:rsidRDefault="00BB67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4111E6F9" w14:textId="37A279FE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</w:t>
            </w:r>
            <w:r w:rsidR="00BB67FF"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BB67FF">
              <w:rPr>
                <w:rFonts w:hint="eastAsia"/>
                <w:sz w:val="16"/>
                <w:szCs w:val="16"/>
              </w:rPr>
              <w:t>Yuri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79682042" w:rsidR="00695970" w:rsidRPr="00B025A8" w:rsidRDefault="00695970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</w:p>
          <w:p w14:paraId="23536393" w14:textId="0EC4A643" w:rsidR="00695970" w:rsidRPr="00BB67FF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 w:rsidR="00BB67FF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BB67FF">
              <w:rPr>
                <w:rFonts w:hint="eastAsia"/>
                <w:sz w:val="16"/>
                <w:szCs w:val="16"/>
              </w:rPr>
              <w:t>Kurt</w:t>
            </w:r>
          </w:p>
          <w:p w14:paraId="7B9E8772" w14:textId="4A921CCA" w:rsidR="00460713" w:rsidRPr="00BB67FF" w:rsidRDefault="00695970" w:rsidP="00BB67F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13086063" w:rsidR="00695970" w:rsidRDefault="00BB67FF">
            <w:pPr>
              <w:rPr>
                <w:rFonts w:hint="eastAsia"/>
                <w:color w:val="FF0000"/>
                <w:sz w:val="20"/>
                <w:szCs w:val="20"/>
              </w:rPr>
            </w:pPr>
            <w:r w:rsidRPr="00BB67FF">
              <w:rPr>
                <w:rFonts w:hint="eastAsia"/>
                <w:color w:val="FF0000"/>
                <w:sz w:val="20"/>
                <w:szCs w:val="20"/>
              </w:rPr>
              <w:t>23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Labor Thanksgiving Day</w:t>
            </w:r>
          </w:p>
          <w:p w14:paraId="5226D9F7" w14:textId="4D9D8278" w:rsidR="00460713" w:rsidRPr="00BB67FF" w:rsidRDefault="00BB67FF" w:rsidP="0069597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E63AC0D" wp14:editId="3C2A0D11">
                  <wp:extent cx="1224000" cy="918000"/>
                  <wp:effectExtent l="0" t="0" r="0" b="0"/>
                  <wp:docPr id="4" name="図 4" descr="C:\Users\Owner\AppData\Local\Microsoft\Windows\Temporary Internet Files\Content.IE5\5OR9C1EY\kinro-h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5OR9C1EY\kinro-h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24F59" w14:textId="14346A9D" w:rsidR="008E6F90" w:rsidRDefault="00C778DC" w:rsidP="00107C56">
            <w:pPr>
              <w:rPr>
                <w:rFonts w:asciiTheme="minorHAnsi" w:hAnsiTheme="minorHAnsi"/>
                <w:sz w:val="20"/>
                <w:szCs w:val="20"/>
              </w:rPr>
            </w:pPr>
            <w:r w:rsidRPr="006938F0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BB67FF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4</w:t>
            </w:r>
            <w:r w:rsidR="008E6F90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5EB99001" w14:textId="77777777" w:rsidR="006938F0" w:rsidRDefault="006938F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D67200" w14:textId="77777777" w:rsidR="006938F0" w:rsidRDefault="006938F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0C8A3C" w14:textId="77777777" w:rsidR="006938F0" w:rsidRDefault="006938F0" w:rsidP="00693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C1FDF43" w14:textId="77777777" w:rsidR="006938F0" w:rsidRDefault="006938F0" w:rsidP="006938F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6C8DA36D" w:rsidR="00460713" w:rsidRPr="00B620F9" w:rsidRDefault="006938F0" w:rsidP="006938F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B620F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B620F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56742DEF" w:rsidR="00695970" w:rsidRDefault="00BB67FF" w:rsidP="00445B9F">
            <w:pPr>
              <w:rPr>
                <w:rFonts w:asciiTheme="minorHAnsi" w:hAnsiTheme="minorHAnsi" w:hint="eastAsia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68033C56" w14:textId="77777777" w:rsidR="00BB67FF" w:rsidRDefault="00BB67FF" w:rsidP="00BB67FF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F2E9DC3" w14:textId="77777777" w:rsidR="00BB67FF" w:rsidRDefault="00BB67FF" w:rsidP="00BB67F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1A67189C" w14:textId="77777777" w:rsidR="00BB67FF" w:rsidRDefault="00BB67FF" w:rsidP="00BB67F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027D930" w14:textId="77777777" w:rsidR="00BB67FF" w:rsidRPr="003975DB" w:rsidRDefault="00BB67FF" w:rsidP="00BB67F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7893D0" w14:textId="04DD204E" w:rsidR="007902A4" w:rsidRPr="00BB67FF" w:rsidRDefault="00BB67FF" w:rsidP="00BB67F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="0075346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3BF7C7B5" w:rsidR="00695970" w:rsidRDefault="00BB67F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618CBAB7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E3E92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8756D5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2BD3384F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="00460713">
              <w:rPr>
                <w:sz w:val="16"/>
                <w:szCs w:val="16"/>
              </w:rPr>
              <w:t>Café</w:t>
            </w:r>
          </w:p>
        </w:tc>
      </w:tr>
      <w:tr w:rsidR="00BB67FF" w14:paraId="381C0833" w14:textId="36CC52DA" w:rsidTr="004830F2">
        <w:trPr>
          <w:trHeight w:val="1595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6368D4A6" w:rsidR="00BB67FF" w:rsidRDefault="00BB67FF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  <w:p w14:paraId="3522E0E4" w14:textId="78B576DC" w:rsidR="00BB67FF" w:rsidRPr="00D12D42" w:rsidRDefault="00BB67FF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8D5D75"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7D7FB4D" wp14:editId="7BFB749C">
                  <wp:extent cx="742950" cy="742950"/>
                  <wp:effectExtent l="0" t="0" r="0" b="0"/>
                  <wp:docPr id="18" name="図 18" descr="C:\Users\Owner\Desktop\yakiimo0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wner\Desktop\yakiimo0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4F37FCA7" w:rsidR="00BB67FF" w:rsidRDefault="00BB67FF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26C19FD5" w14:textId="75E8D582" w:rsidR="00BB67FF" w:rsidRPr="0041418C" w:rsidRDefault="00BB67FF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5F34CD52" w:rsidR="00BB67FF" w:rsidRDefault="00BB67FF" w:rsidP="00CE6ACC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B620F9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B620F9">
              <w:rPr>
                <w:rFonts w:asciiTheme="minorHAnsi" w:eastAsiaTheme="majorEastAsia" w:hAnsiTheme="minorHAnsi" w:hint="eastAsia"/>
                <w:sz w:val="20"/>
                <w:szCs w:val="20"/>
              </w:rPr>
              <w:t>No Class</w:t>
            </w:r>
          </w:p>
          <w:p w14:paraId="1E57A27A" w14:textId="14A34F8D" w:rsidR="005147D4" w:rsidRDefault="00FD50D6" w:rsidP="00CE6ACC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2300F7AA" w14:textId="50025050" w:rsidR="005147D4" w:rsidRDefault="005147D4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 w:rsidR="008D5D75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78A1E1DB" wp14:editId="157A4C10">
                  <wp:extent cx="864000" cy="723348"/>
                  <wp:effectExtent l="0" t="0" r="0" b="635"/>
                  <wp:docPr id="17" name="図 17" descr="C:\Users\Owner\AppData\Local\Microsoft\Windows\Temporary Internet Files\Content.IE5\DG46T0H0\books-and-coffe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wner\AppData\Local\Microsoft\Windows\Temporary Internet Files\Content.IE5\DG46T0H0\books-and-coffe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72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F15B3" w14:textId="4652A641" w:rsidR="00BB67FF" w:rsidRPr="008E6F90" w:rsidRDefault="00BB67FF" w:rsidP="008E6F9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F9542" w14:textId="4A3BE694" w:rsidR="00BB67FF" w:rsidRDefault="00BB67FF" w:rsidP="0042526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24E7FCFE" w14:textId="77777777" w:rsidR="00BB67FF" w:rsidRPr="00141A32" w:rsidRDefault="00BB67FF" w:rsidP="006938F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E155E4" w14:textId="77777777" w:rsidR="00BB67FF" w:rsidRPr="00141A32" w:rsidRDefault="00BB67FF" w:rsidP="006938F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49A8FFD1" w14:textId="77777777" w:rsidR="00BB67FF" w:rsidRPr="00141A32" w:rsidRDefault="00BB67FF" w:rsidP="006938F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36AD5A8" w14:textId="77777777" w:rsidR="00BB67FF" w:rsidRDefault="00BB67FF" w:rsidP="006938F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64937AFA" w14:textId="77777777" w:rsidR="00BB67FF" w:rsidRPr="00E405B1" w:rsidRDefault="00BB67FF" w:rsidP="006938F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745896D" w14:textId="53C53815" w:rsidR="00BB67FF" w:rsidRPr="0042526F" w:rsidRDefault="00BB67FF" w:rsidP="006938F0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72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C54BA" w14:textId="77777777" w:rsidR="00BB67FF" w:rsidRDefault="00BB67FF" w:rsidP="00BB67F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40AD">
              <w:rPr>
                <w:rFonts w:asciiTheme="majorEastAsia" w:eastAsiaTheme="majorEastAsia" w:hAnsiTheme="majorEastAsia" w:hint="eastAsia"/>
                <w:sz w:val="20"/>
                <w:szCs w:val="20"/>
              </w:rPr>
              <w:t>お知らせ：</w:t>
            </w:r>
          </w:p>
          <w:p w14:paraId="43666D7D" w14:textId="77777777" w:rsidR="00BB67FF" w:rsidRDefault="00BB67FF" w:rsidP="00BB67FF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BB67FF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）金曜日のＴＯＥＩＣ／ニュースで英会話は、前半（</w:t>
            </w:r>
            <w:r w:rsidRPr="00BB67FF">
              <w:rPr>
                <w:rFonts w:asciiTheme="minorHAnsi" w:eastAsiaTheme="majorEastAsia" w:hAnsiTheme="minorHAnsi"/>
                <w:sz w:val="16"/>
                <w:szCs w:val="16"/>
              </w:rPr>
              <w:t>１０：３０－１１：００</w:t>
            </w:r>
            <w:r w:rsidRPr="00BB67FF">
              <w:rPr>
                <w:rFonts w:asciiTheme="majorEastAsia" w:eastAsiaTheme="majorEastAsia" w:hAnsiTheme="majorEastAsia" w:hint="eastAsia"/>
                <w:sz w:val="16"/>
                <w:szCs w:val="16"/>
              </w:rPr>
              <w:t>）がＣクラス、</w:t>
            </w:r>
          </w:p>
          <w:p w14:paraId="69CB19AB" w14:textId="4B831EBD" w:rsidR="00BB67FF" w:rsidRPr="00BB67FF" w:rsidRDefault="00BB67FF" w:rsidP="00BB67FF">
            <w:pPr>
              <w:tabs>
                <w:tab w:val="left" w:pos="14580"/>
              </w:tabs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FF">
              <w:rPr>
                <w:rFonts w:asciiTheme="majorEastAsia" w:eastAsiaTheme="majorEastAsia" w:hAnsiTheme="majorEastAsia" w:hint="eastAsia"/>
                <w:sz w:val="16"/>
                <w:szCs w:val="16"/>
              </w:rPr>
              <w:t>後半（</w:t>
            </w:r>
            <w:r w:rsidRPr="00BB67FF">
              <w:rPr>
                <w:rFonts w:asciiTheme="minorHAnsi" w:eastAsiaTheme="majorEastAsia" w:hAnsiTheme="minorHAnsi"/>
                <w:sz w:val="16"/>
                <w:szCs w:val="16"/>
              </w:rPr>
              <w:t>１１：００－１１：３０</w:t>
            </w:r>
            <w:r w:rsidRPr="00BB67FF">
              <w:rPr>
                <w:rFonts w:asciiTheme="majorEastAsia" w:eastAsiaTheme="majorEastAsia" w:hAnsiTheme="majorEastAsia" w:hint="eastAsia"/>
                <w:sz w:val="16"/>
                <w:szCs w:val="16"/>
              </w:rPr>
              <w:t>）がＢクラスとなります。</w:t>
            </w:r>
          </w:p>
          <w:p w14:paraId="2FA49482" w14:textId="77777777" w:rsidR="00BB67FF" w:rsidRPr="00BB67FF" w:rsidRDefault="00BB67FF" w:rsidP="00BB67F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B67FF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）英検面接直前講座をご希望されます方は、伊藤まで。</w:t>
            </w:r>
          </w:p>
          <w:p w14:paraId="5793406C" w14:textId="57E1FB78" w:rsidR="00BB67FF" w:rsidRPr="00271562" w:rsidRDefault="00BB67FF" w:rsidP="00BB67F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BB67FF">
              <w:rPr>
                <w:rFonts w:asciiTheme="majorEastAsia" w:eastAsiaTheme="majorEastAsia" w:hAnsiTheme="majorEastAsia" w:hint="eastAsia"/>
                <w:sz w:val="16"/>
                <w:szCs w:val="16"/>
              </w:rPr>
              <w:t>３）最新情報は、ホームページ（info@jetsacademy.org)のブログをご確認ください。</w:t>
            </w:r>
          </w:p>
        </w:tc>
      </w:tr>
    </w:tbl>
    <w:p w14:paraId="13BCA499" w14:textId="260D8E80" w:rsidR="00AB5CA0" w:rsidRDefault="00072D8A" w:rsidP="0041418C">
      <w:pPr>
        <w:tabs>
          <w:tab w:val="left" w:pos="14580"/>
        </w:tabs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Note: 講師が変更することがあります。</w:t>
      </w:r>
    </w:p>
    <w:sectPr w:rsidR="00AB5CA0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E833" w14:textId="77777777" w:rsidR="003313D8" w:rsidRDefault="003313D8" w:rsidP="007D40D6">
      <w:r>
        <w:separator/>
      </w:r>
    </w:p>
  </w:endnote>
  <w:endnote w:type="continuationSeparator" w:id="0">
    <w:p w14:paraId="1C080DC0" w14:textId="77777777" w:rsidR="003313D8" w:rsidRDefault="003313D8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F090" w14:textId="77777777" w:rsidR="003313D8" w:rsidRDefault="003313D8" w:rsidP="007D40D6">
      <w:r>
        <w:separator/>
      </w:r>
    </w:p>
  </w:footnote>
  <w:footnote w:type="continuationSeparator" w:id="0">
    <w:p w14:paraId="27381A60" w14:textId="77777777" w:rsidR="003313D8" w:rsidRDefault="003313D8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7"/>
  </w:num>
  <w:num w:numId="5">
    <w:abstractNumId w:val="23"/>
  </w:num>
  <w:num w:numId="6">
    <w:abstractNumId w:val="14"/>
  </w:num>
  <w:num w:numId="7">
    <w:abstractNumId w:val="16"/>
  </w:num>
  <w:num w:numId="8">
    <w:abstractNumId w:val="25"/>
  </w:num>
  <w:num w:numId="9">
    <w:abstractNumId w:val="15"/>
  </w:num>
  <w:num w:numId="10">
    <w:abstractNumId w:val="12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28"/>
  </w:num>
  <w:num w:numId="16">
    <w:abstractNumId w:val="20"/>
  </w:num>
  <w:num w:numId="17">
    <w:abstractNumId w:val="17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9"/>
  </w:num>
  <w:num w:numId="23">
    <w:abstractNumId w:val="21"/>
  </w:num>
  <w:num w:numId="24">
    <w:abstractNumId w:val="26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0E1A"/>
    <w:rsid w:val="00072BEC"/>
    <w:rsid w:val="00072D8A"/>
    <w:rsid w:val="00072E01"/>
    <w:rsid w:val="00073E8C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124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78"/>
    <w:rsid w:val="001439B1"/>
    <w:rsid w:val="00143A14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2E79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57E39"/>
    <w:rsid w:val="00262DFA"/>
    <w:rsid w:val="00263F57"/>
    <w:rsid w:val="00264118"/>
    <w:rsid w:val="00266AC0"/>
    <w:rsid w:val="00271562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B38B3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313D8"/>
    <w:rsid w:val="00344A89"/>
    <w:rsid w:val="003455D6"/>
    <w:rsid w:val="00345E6B"/>
    <w:rsid w:val="003508FA"/>
    <w:rsid w:val="00351338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044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8C"/>
    <w:rsid w:val="004141E1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2D56"/>
    <w:rsid w:val="0044457C"/>
    <w:rsid w:val="00445B9F"/>
    <w:rsid w:val="004479E1"/>
    <w:rsid w:val="00447D4F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47D4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5245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38F0"/>
    <w:rsid w:val="0069402C"/>
    <w:rsid w:val="00694168"/>
    <w:rsid w:val="00695970"/>
    <w:rsid w:val="0069734D"/>
    <w:rsid w:val="006A144D"/>
    <w:rsid w:val="006A2566"/>
    <w:rsid w:val="006B035D"/>
    <w:rsid w:val="006B27C9"/>
    <w:rsid w:val="006B5752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464"/>
    <w:rsid w:val="00753ED0"/>
    <w:rsid w:val="007569F5"/>
    <w:rsid w:val="00760C5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1A75"/>
    <w:rsid w:val="008924EF"/>
    <w:rsid w:val="00892E03"/>
    <w:rsid w:val="0089479B"/>
    <w:rsid w:val="00894833"/>
    <w:rsid w:val="00895633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6662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0AD"/>
    <w:rsid w:val="008D46FC"/>
    <w:rsid w:val="008D5D75"/>
    <w:rsid w:val="008E2DFC"/>
    <w:rsid w:val="008E3ED3"/>
    <w:rsid w:val="008E4D61"/>
    <w:rsid w:val="008E4FB6"/>
    <w:rsid w:val="008E6F90"/>
    <w:rsid w:val="008F00DF"/>
    <w:rsid w:val="008F0DD1"/>
    <w:rsid w:val="008F24C0"/>
    <w:rsid w:val="008F5D67"/>
    <w:rsid w:val="008F6A0B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1E2F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62C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D67A2"/>
    <w:rsid w:val="009D720D"/>
    <w:rsid w:val="009E07BE"/>
    <w:rsid w:val="009E091A"/>
    <w:rsid w:val="009E6C22"/>
    <w:rsid w:val="009E731D"/>
    <w:rsid w:val="009E7ACD"/>
    <w:rsid w:val="009F2A04"/>
    <w:rsid w:val="009F2F70"/>
    <w:rsid w:val="009F582C"/>
    <w:rsid w:val="009F5E1E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6D58"/>
    <w:rsid w:val="00A47B99"/>
    <w:rsid w:val="00A50941"/>
    <w:rsid w:val="00A55325"/>
    <w:rsid w:val="00A55F74"/>
    <w:rsid w:val="00A5668E"/>
    <w:rsid w:val="00A617BC"/>
    <w:rsid w:val="00A62051"/>
    <w:rsid w:val="00A63D57"/>
    <w:rsid w:val="00A648BE"/>
    <w:rsid w:val="00A65A46"/>
    <w:rsid w:val="00A67801"/>
    <w:rsid w:val="00A76CB1"/>
    <w:rsid w:val="00A7773E"/>
    <w:rsid w:val="00A828A0"/>
    <w:rsid w:val="00A90462"/>
    <w:rsid w:val="00A9223D"/>
    <w:rsid w:val="00AA0483"/>
    <w:rsid w:val="00AA19C9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E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0F9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97D5D"/>
    <w:rsid w:val="00BB1344"/>
    <w:rsid w:val="00BB1D85"/>
    <w:rsid w:val="00BB23CD"/>
    <w:rsid w:val="00BB67FF"/>
    <w:rsid w:val="00BB6B92"/>
    <w:rsid w:val="00BB6D69"/>
    <w:rsid w:val="00BC2C0C"/>
    <w:rsid w:val="00BC2ED3"/>
    <w:rsid w:val="00BC5C9B"/>
    <w:rsid w:val="00BC6255"/>
    <w:rsid w:val="00BC6FA7"/>
    <w:rsid w:val="00BC7B28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1C4D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778DC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547"/>
    <w:rsid w:val="00D02104"/>
    <w:rsid w:val="00D022B5"/>
    <w:rsid w:val="00D12D42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5B2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C199C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6A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A47C1"/>
    <w:rsid w:val="00FB2F53"/>
    <w:rsid w:val="00FB4D99"/>
    <w:rsid w:val="00FB5304"/>
    <w:rsid w:val="00FB560A"/>
    <w:rsid w:val="00FC7A26"/>
    <w:rsid w:val="00FD2CAA"/>
    <w:rsid w:val="00FD3A63"/>
    <w:rsid w:val="00FD50D6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849C-13F3-4983-9D22-8F83569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0</cp:revision>
  <cp:lastPrinted>2016-10-24T07:59:00Z</cp:lastPrinted>
  <dcterms:created xsi:type="dcterms:W3CDTF">2016-10-24T07:12:00Z</dcterms:created>
  <dcterms:modified xsi:type="dcterms:W3CDTF">2016-10-24T08:05:00Z</dcterms:modified>
</cp:coreProperties>
</file>